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C7908" w:rsidRPr="00C14FB8" w:rsidTr="00BF6C9A">
        <w:tc>
          <w:tcPr>
            <w:tcW w:w="4785" w:type="dxa"/>
          </w:tcPr>
          <w:p w:rsidR="00DC7908" w:rsidRPr="00C14FB8" w:rsidRDefault="00DC7908" w:rsidP="00D827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4FB8">
              <w:rPr>
                <w:sz w:val="24"/>
                <w:szCs w:val="24"/>
              </w:rPr>
              <w:t>Согласовано:</w:t>
            </w:r>
          </w:p>
          <w:p w:rsidR="00DC7908" w:rsidRPr="007F3801" w:rsidRDefault="00DC7908" w:rsidP="00D827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3801">
              <w:rPr>
                <w:sz w:val="24"/>
                <w:szCs w:val="24"/>
              </w:rPr>
              <w:t>Начальник ОГИБДД ОМВД России</w:t>
            </w:r>
          </w:p>
          <w:p w:rsidR="00DC7908" w:rsidRPr="007F3801" w:rsidRDefault="00DC7908" w:rsidP="00D827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3801">
              <w:rPr>
                <w:sz w:val="24"/>
                <w:szCs w:val="24"/>
              </w:rPr>
              <w:t>по Сердобскому району</w:t>
            </w:r>
          </w:p>
          <w:p w:rsidR="00DC7908" w:rsidRPr="007F3801" w:rsidRDefault="00DC7908" w:rsidP="00D827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3801">
              <w:rPr>
                <w:sz w:val="24"/>
                <w:szCs w:val="24"/>
              </w:rPr>
              <w:t>ст. лейтенант полиции</w:t>
            </w:r>
          </w:p>
          <w:p w:rsidR="00DC7908" w:rsidRPr="007F3801" w:rsidRDefault="00EA5F36" w:rsidP="00D827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3801">
              <w:rPr>
                <w:sz w:val="24"/>
                <w:szCs w:val="24"/>
              </w:rPr>
              <w:t xml:space="preserve">_______________ </w:t>
            </w:r>
            <w:proofErr w:type="spellStart"/>
            <w:r w:rsidRPr="007F3801">
              <w:rPr>
                <w:sz w:val="24"/>
                <w:szCs w:val="24"/>
              </w:rPr>
              <w:t>А.В.Тоичкин</w:t>
            </w:r>
            <w:proofErr w:type="spellEnd"/>
          </w:p>
          <w:p w:rsidR="00DC7908" w:rsidRPr="00C14FB8" w:rsidRDefault="00DC7908" w:rsidP="00D827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BF6C9A" w:rsidRPr="00C14FB8" w:rsidRDefault="00DC7908" w:rsidP="00DC7908">
            <w:pPr>
              <w:jc w:val="right"/>
              <w:rPr>
                <w:sz w:val="24"/>
                <w:szCs w:val="24"/>
              </w:rPr>
            </w:pPr>
            <w:r w:rsidRPr="00C14FB8">
              <w:rPr>
                <w:sz w:val="24"/>
                <w:szCs w:val="24"/>
              </w:rPr>
              <w:t xml:space="preserve">Утверждаю:                                                                                           </w:t>
            </w:r>
            <w:r w:rsidR="00BF6C9A" w:rsidRPr="00C14FB8">
              <w:rPr>
                <w:sz w:val="24"/>
                <w:szCs w:val="24"/>
              </w:rPr>
              <w:t xml:space="preserve">Заведующая МДОУ </w:t>
            </w:r>
          </w:p>
          <w:p w:rsidR="00DC7908" w:rsidRPr="00C14FB8" w:rsidRDefault="00BF6C9A" w:rsidP="00DC7908">
            <w:pPr>
              <w:jc w:val="right"/>
              <w:rPr>
                <w:sz w:val="24"/>
                <w:szCs w:val="24"/>
              </w:rPr>
            </w:pPr>
            <w:r w:rsidRPr="00C14FB8">
              <w:rPr>
                <w:sz w:val="24"/>
                <w:szCs w:val="24"/>
              </w:rPr>
              <w:t>детского сада № 14 г</w:t>
            </w:r>
            <w:proofErr w:type="gramStart"/>
            <w:r w:rsidRPr="00C14FB8">
              <w:rPr>
                <w:sz w:val="24"/>
                <w:szCs w:val="24"/>
              </w:rPr>
              <w:t>.С</w:t>
            </w:r>
            <w:proofErr w:type="gramEnd"/>
            <w:r w:rsidRPr="00C14FB8">
              <w:rPr>
                <w:sz w:val="24"/>
                <w:szCs w:val="24"/>
              </w:rPr>
              <w:t>ердобска</w:t>
            </w:r>
            <w:r w:rsidR="00DC7908" w:rsidRPr="00C14FB8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Pr="00C14FB8">
              <w:rPr>
                <w:sz w:val="24"/>
                <w:szCs w:val="24"/>
              </w:rPr>
              <w:t xml:space="preserve">                     _____________ М.Ю.Морозова</w:t>
            </w:r>
          </w:p>
          <w:p w:rsidR="00DC7908" w:rsidRPr="00C14FB8" w:rsidRDefault="00DC7908" w:rsidP="00DC7908">
            <w:pPr>
              <w:jc w:val="right"/>
              <w:rPr>
                <w:sz w:val="24"/>
                <w:szCs w:val="24"/>
              </w:rPr>
            </w:pPr>
          </w:p>
          <w:p w:rsidR="00DC7908" w:rsidRPr="00C14FB8" w:rsidRDefault="00DC7908" w:rsidP="00D827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827AF" w:rsidRDefault="00D827AF" w:rsidP="00D827AF">
      <w:pPr>
        <w:autoSpaceDE w:val="0"/>
        <w:autoSpaceDN w:val="0"/>
        <w:adjustRightInd w:val="0"/>
        <w:ind w:firstLine="5100"/>
        <w:jc w:val="both"/>
      </w:pPr>
    </w:p>
    <w:p w:rsidR="007F3801" w:rsidRDefault="007F3801" w:rsidP="00D827AF">
      <w:pPr>
        <w:autoSpaceDE w:val="0"/>
        <w:autoSpaceDN w:val="0"/>
        <w:adjustRightInd w:val="0"/>
        <w:ind w:firstLine="5100"/>
        <w:jc w:val="both"/>
      </w:pPr>
    </w:p>
    <w:p w:rsidR="00D827AF" w:rsidRDefault="00F47F5B" w:rsidP="00D827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 w:rsidR="000319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</w:t>
      </w:r>
      <w:r w:rsidR="000319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="000319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</w:p>
    <w:p w:rsidR="00B23092" w:rsidRDefault="00DC7908" w:rsidP="00D827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местной работы по профилактике </w:t>
      </w:r>
    </w:p>
    <w:p w:rsidR="00F47F5B" w:rsidRDefault="00D827AF" w:rsidP="00D827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ского дорожно-транспортного травматизма</w:t>
      </w:r>
      <w:r w:rsidR="00DC7908">
        <w:rPr>
          <w:b/>
          <w:bCs/>
          <w:sz w:val="28"/>
          <w:szCs w:val="28"/>
        </w:rPr>
        <w:t xml:space="preserve"> на 201</w:t>
      </w:r>
      <w:r w:rsidR="00C14FB8">
        <w:rPr>
          <w:b/>
          <w:bCs/>
          <w:sz w:val="28"/>
          <w:szCs w:val="28"/>
        </w:rPr>
        <w:t>9</w:t>
      </w:r>
      <w:r w:rsidR="00DC7908">
        <w:rPr>
          <w:b/>
          <w:bCs/>
          <w:sz w:val="28"/>
          <w:szCs w:val="28"/>
        </w:rPr>
        <w:t>-20</w:t>
      </w:r>
      <w:r w:rsidR="00C14FB8">
        <w:rPr>
          <w:b/>
          <w:bCs/>
          <w:sz w:val="28"/>
          <w:szCs w:val="28"/>
        </w:rPr>
        <w:t>20</w:t>
      </w:r>
      <w:r w:rsidR="00F47F5B">
        <w:rPr>
          <w:b/>
          <w:bCs/>
          <w:sz w:val="28"/>
          <w:szCs w:val="28"/>
        </w:rPr>
        <w:t xml:space="preserve"> учебный год</w:t>
      </w:r>
    </w:p>
    <w:p w:rsidR="00DC7908" w:rsidRDefault="00863D1C" w:rsidP="00D827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ДОУ детского сада № 14 г.Сердобска</w:t>
      </w:r>
      <w:r w:rsidR="0061479C">
        <w:rPr>
          <w:b/>
          <w:bCs/>
          <w:sz w:val="28"/>
          <w:szCs w:val="28"/>
        </w:rPr>
        <w:t xml:space="preserve"> и ОГИБДД</w:t>
      </w:r>
    </w:p>
    <w:p w:rsidR="00DC7908" w:rsidRDefault="00DC7908" w:rsidP="00D827AF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</w:p>
    <w:p w:rsidR="00863D1C" w:rsidRPr="00C14FB8" w:rsidRDefault="00863D1C" w:rsidP="00863D1C">
      <w:pPr>
        <w:rPr>
          <w:b/>
        </w:rPr>
      </w:pPr>
      <w:r w:rsidRPr="00C14FB8">
        <w:rPr>
          <w:b/>
        </w:rPr>
        <w:t>ЗАДАЧИ:</w:t>
      </w:r>
    </w:p>
    <w:p w:rsidR="00CD5570" w:rsidRPr="00C14FB8" w:rsidRDefault="00C14FB8" w:rsidP="00C14FB8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</w:pPr>
      <w:r w:rsidRPr="00C14FB8">
        <w:t xml:space="preserve">Продолжить работу педагогического коллектива совместно со службой ГИБДД по </w:t>
      </w:r>
      <w:proofErr w:type="spellStart"/>
      <w:r w:rsidRPr="00C14FB8">
        <w:t>Сердобскому</w:t>
      </w:r>
      <w:proofErr w:type="spellEnd"/>
      <w:r w:rsidRPr="00C14FB8">
        <w:t xml:space="preserve"> району по профилактике детского дорожно-транспортного травматизма, ознакомлению детей с правилами дорожного движения.</w:t>
      </w:r>
    </w:p>
    <w:p w:rsidR="00C14FB8" w:rsidRPr="00C14FB8" w:rsidRDefault="00C14FB8" w:rsidP="00C14FB8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</w:pPr>
      <w:r w:rsidRPr="00C14FB8">
        <w:t>Формировать у детей дошкольного возраста потребности усвоения правил дорожного и пешеходного движения на улице, дороге.</w:t>
      </w:r>
    </w:p>
    <w:p w:rsidR="00C14FB8" w:rsidRPr="00C14FB8" w:rsidRDefault="00C14FB8" w:rsidP="00C14FB8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</w:pPr>
      <w:r w:rsidRPr="00C14FB8">
        <w:t>Оптимизировать с помощью разнообразных методов и приёмов сотрудничество с родителями детей старшего дошкольного возраста для полноценного развития личности ребёнка и закреплению знаний о правилах дорожного движения.</w:t>
      </w:r>
    </w:p>
    <w:p w:rsidR="00863D1C" w:rsidRPr="00C14FB8" w:rsidRDefault="00C14FB8" w:rsidP="00C14FB8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</w:pPr>
      <w:r w:rsidRPr="00C14FB8">
        <w:t>Активизировать работу по пропаганде правил дорожного движения и безопасного образа жизни среди детей, родителей, общественности.</w:t>
      </w:r>
    </w:p>
    <w:p w:rsidR="00D827AF" w:rsidRDefault="00D827AF" w:rsidP="00D827A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9924" w:type="dxa"/>
        <w:tblInd w:w="-411" w:type="dxa"/>
        <w:tblLayout w:type="fixed"/>
        <w:tblLook w:val="0000"/>
      </w:tblPr>
      <w:tblGrid>
        <w:gridCol w:w="568"/>
        <w:gridCol w:w="5245"/>
        <w:gridCol w:w="1984"/>
        <w:gridCol w:w="2127"/>
      </w:tblGrid>
      <w:tr w:rsidR="00D827AF" w:rsidRPr="00863D1C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7AF" w:rsidRPr="00863D1C" w:rsidRDefault="00D827AF" w:rsidP="00BF6C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863D1C">
              <w:rPr>
                <w:b/>
              </w:rPr>
              <w:t>№</w:t>
            </w:r>
            <w:r w:rsidR="00863D1C">
              <w:rPr>
                <w:b/>
              </w:rPr>
              <w:t xml:space="preserve"> </w:t>
            </w:r>
            <w:proofErr w:type="spellStart"/>
            <w:proofErr w:type="gramStart"/>
            <w:r w:rsidR="00863D1C">
              <w:rPr>
                <w:b/>
              </w:rPr>
              <w:t>п</w:t>
            </w:r>
            <w:proofErr w:type="spellEnd"/>
            <w:proofErr w:type="gramEnd"/>
            <w:r w:rsidR="00863D1C">
              <w:rPr>
                <w:b/>
              </w:rPr>
              <w:t>/</w:t>
            </w:r>
            <w:proofErr w:type="spellStart"/>
            <w:r w:rsidR="00863D1C">
              <w:rPr>
                <w:b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7AF" w:rsidRPr="00863D1C" w:rsidRDefault="00D827AF" w:rsidP="00BF6C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863D1C">
              <w:rPr>
                <w:b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7AF" w:rsidRPr="00863D1C" w:rsidRDefault="00D827AF" w:rsidP="00BF6C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863D1C">
              <w:rPr>
                <w:b/>
              </w:rPr>
              <w:t>Срок</w:t>
            </w:r>
            <w:r w:rsidRPr="00863D1C">
              <w:rPr>
                <w:b/>
              </w:rPr>
              <w:br/>
              <w:t>выполн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7AF" w:rsidRPr="00863D1C" w:rsidRDefault="00D827AF" w:rsidP="00BF6C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863D1C">
              <w:rPr>
                <w:b/>
              </w:rPr>
              <w:t>Ответственный</w:t>
            </w:r>
            <w:proofErr w:type="gramEnd"/>
            <w:r w:rsidRPr="00863D1C">
              <w:rPr>
                <w:b/>
              </w:rPr>
              <w:t xml:space="preserve"> за</w:t>
            </w:r>
            <w:r w:rsidRPr="00863D1C">
              <w:rPr>
                <w:b/>
              </w:rPr>
              <w:br/>
              <w:t>выполнение</w:t>
            </w:r>
          </w:p>
        </w:tc>
      </w:tr>
      <w:tr w:rsidR="00863D1C" w:rsidRPr="00863D1C" w:rsidTr="00317C3D">
        <w:tc>
          <w:tcPr>
            <w:tcW w:w="9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D1C" w:rsidRPr="00863D1C" w:rsidRDefault="00CD5570" w:rsidP="00CD55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МЕТОДИЧЕСКАЯ </w:t>
            </w:r>
            <w:r w:rsidR="00863D1C">
              <w:rPr>
                <w:b/>
              </w:rPr>
              <w:t>РАБОТА</w:t>
            </w:r>
          </w:p>
        </w:tc>
      </w:tr>
      <w:tr w:rsidR="00DC7908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7908" w:rsidRPr="007D5AFD" w:rsidRDefault="00DC7908" w:rsidP="007D5A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7908" w:rsidRPr="00863D1C" w:rsidRDefault="00863D1C" w:rsidP="007D5AFD">
            <w:pPr>
              <w:autoSpaceDE w:val="0"/>
              <w:autoSpaceDN w:val="0"/>
              <w:adjustRightInd w:val="0"/>
              <w:ind w:left="127"/>
            </w:pPr>
            <w:r w:rsidRPr="00863D1C">
              <w:t>Составление и утверждение плана совместных мероприятий по предупреждению ДТТ на 201</w:t>
            </w:r>
            <w:r w:rsidR="007D5AFD">
              <w:t>9-2020</w:t>
            </w:r>
            <w:r w:rsidRPr="00863D1C">
              <w:t xml:space="preserve"> учебный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7908" w:rsidRDefault="007D5AFD" w:rsidP="007D5AFD">
            <w:pPr>
              <w:autoSpaceDE w:val="0"/>
              <w:autoSpaceDN w:val="0"/>
              <w:adjustRightInd w:val="0"/>
              <w:jc w:val="center"/>
            </w:pPr>
            <w:r>
              <w:t>до 31.08</w:t>
            </w:r>
            <w:r w:rsidR="00863D1C">
              <w:t>.201</w:t>
            </w:r>
            <w:r w:rsidR="00A07182">
              <w:t>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7908" w:rsidRDefault="00863D1C" w:rsidP="00BF6C9A">
            <w:pPr>
              <w:autoSpaceDE w:val="0"/>
              <w:autoSpaceDN w:val="0"/>
              <w:adjustRightInd w:val="0"/>
              <w:jc w:val="center"/>
            </w:pPr>
            <w:r>
              <w:t>Шубина Т.А.</w:t>
            </w:r>
          </w:p>
          <w:p w:rsidR="00863D1C" w:rsidRPr="00CD5570" w:rsidRDefault="007D5AFD" w:rsidP="00BF6C9A">
            <w:pPr>
              <w:autoSpaceDE w:val="0"/>
              <w:autoSpaceDN w:val="0"/>
              <w:adjustRightInd w:val="0"/>
              <w:jc w:val="center"/>
            </w:pPr>
            <w:r>
              <w:t>Кузьмина Ю</w:t>
            </w:r>
            <w:r w:rsidR="00CD5570" w:rsidRPr="00CD5570">
              <w:t>.А.</w:t>
            </w:r>
          </w:p>
        </w:tc>
      </w:tr>
      <w:tr w:rsidR="0041511E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Pr="007D5AFD" w:rsidRDefault="0041511E" w:rsidP="007D5A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11E" w:rsidRPr="00863D1C" w:rsidRDefault="0041511E" w:rsidP="0041511E">
            <w:pPr>
              <w:ind w:left="127"/>
            </w:pPr>
            <w:r w:rsidRPr="00750EB6">
              <w:t>Инструктаж</w:t>
            </w:r>
            <w:r>
              <w:t xml:space="preserve"> для педагогов</w:t>
            </w:r>
            <w:r w:rsidRPr="00750EB6">
              <w:t>:</w:t>
            </w:r>
            <w:r>
              <w:t xml:space="preserve"> </w:t>
            </w:r>
            <w:r w:rsidRPr="00750EB6">
              <w:t>«Профилактика дорожно-транспортного травматизм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Default="0041511E" w:rsidP="00BF6C9A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11E" w:rsidRDefault="0041511E" w:rsidP="00CD5570">
            <w:pPr>
              <w:autoSpaceDE w:val="0"/>
              <w:autoSpaceDN w:val="0"/>
              <w:adjustRightInd w:val="0"/>
              <w:jc w:val="center"/>
            </w:pPr>
            <w:r>
              <w:t>Шубина Т.А.</w:t>
            </w:r>
          </w:p>
          <w:p w:rsidR="0041511E" w:rsidRDefault="007D5AFD" w:rsidP="0041511E">
            <w:pPr>
              <w:autoSpaceDE w:val="0"/>
              <w:autoSpaceDN w:val="0"/>
              <w:adjustRightInd w:val="0"/>
              <w:jc w:val="center"/>
            </w:pPr>
            <w:r>
              <w:t>Кузьмина Ю.А.</w:t>
            </w:r>
          </w:p>
        </w:tc>
      </w:tr>
      <w:tr w:rsidR="007D5AFD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AFD" w:rsidRPr="007D5AFD" w:rsidRDefault="007D5AFD" w:rsidP="007D5A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AFD" w:rsidRDefault="007D5AFD" w:rsidP="007D5AFD">
            <w:pPr>
              <w:ind w:left="127"/>
            </w:pPr>
            <w:r>
              <w:t xml:space="preserve">Оказание помощи педагогам в составлении планов работы по профилактике безопасного дорожного движения на 2019-2020 </w:t>
            </w:r>
          </w:p>
          <w:p w:rsidR="007D5AFD" w:rsidRPr="00750EB6" w:rsidRDefault="007D5AFD" w:rsidP="007D5AFD">
            <w:pPr>
              <w:ind w:left="127"/>
            </w:pPr>
            <w:r>
              <w:t>учебный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AFD" w:rsidRDefault="007D5AFD" w:rsidP="00BF6C9A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AFD" w:rsidRDefault="007D5AFD" w:rsidP="00CD5570">
            <w:pPr>
              <w:autoSpaceDE w:val="0"/>
              <w:autoSpaceDN w:val="0"/>
              <w:adjustRightInd w:val="0"/>
              <w:jc w:val="center"/>
            </w:pPr>
            <w:r>
              <w:t>Шубина Т.А.</w:t>
            </w:r>
          </w:p>
        </w:tc>
      </w:tr>
      <w:tr w:rsidR="0041511E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Pr="007D5AFD" w:rsidRDefault="0041511E" w:rsidP="007D5A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Pr="00863D1C" w:rsidRDefault="0041511E" w:rsidP="00863D1C">
            <w:pPr>
              <w:autoSpaceDE w:val="0"/>
              <w:autoSpaceDN w:val="0"/>
              <w:adjustRightInd w:val="0"/>
              <w:ind w:left="127"/>
            </w:pPr>
            <w:r w:rsidRPr="00122F40">
              <w:t>Оформлен</w:t>
            </w:r>
            <w:r>
              <w:t xml:space="preserve">ие информационного </w:t>
            </w:r>
            <w:r w:rsidRPr="00122F40">
              <w:t>пространства по безопасности дорожного движения в ДОУ</w:t>
            </w:r>
            <w:r w:rsidRPr="00863D1C">
              <w:t>, пополнение методической и художественной литературой уголков по ПД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Default="007D5AFD" w:rsidP="00BF6C9A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  <w:p w:rsidR="007D5AFD" w:rsidRDefault="007D5AFD" w:rsidP="00BF6C9A">
            <w:pPr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  <w:p w:rsidR="007D5AFD" w:rsidRDefault="007D5AFD" w:rsidP="00BF6C9A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7D5AFD" w:rsidRDefault="007D5AFD" w:rsidP="00BF6C9A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11E" w:rsidRDefault="0041511E" w:rsidP="00BF6C9A">
            <w:pPr>
              <w:autoSpaceDE w:val="0"/>
              <w:autoSpaceDN w:val="0"/>
              <w:adjustRightInd w:val="0"/>
              <w:jc w:val="center"/>
            </w:pPr>
            <w:r>
              <w:t>Шубина Т.А.</w:t>
            </w:r>
          </w:p>
          <w:p w:rsidR="0041511E" w:rsidRDefault="0041511E" w:rsidP="00BF6C9A">
            <w:pPr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  <w:tr w:rsidR="007D5AFD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AFD" w:rsidRPr="007D5AFD" w:rsidRDefault="007D5AFD" w:rsidP="007D5A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AFD" w:rsidRPr="00122F40" w:rsidRDefault="007D5AFD" w:rsidP="007D5AFD">
            <w:pPr>
              <w:autoSpaceDE w:val="0"/>
              <w:autoSpaceDN w:val="0"/>
              <w:adjustRightInd w:val="0"/>
              <w:ind w:left="127"/>
            </w:pPr>
            <w:r>
              <w:t>Консультация «Формы и методы проведения дидактических занятий по формированию у дошкольников навыков и положительных привычек безопасного поведения на улицах город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AFD" w:rsidRDefault="007D5AFD" w:rsidP="00BF6C9A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AFD" w:rsidRDefault="007D5AFD" w:rsidP="00BF6C9A">
            <w:pPr>
              <w:autoSpaceDE w:val="0"/>
              <w:autoSpaceDN w:val="0"/>
              <w:adjustRightInd w:val="0"/>
              <w:jc w:val="center"/>
            </w:pPr>
            <w:r>
              <w:t>Шубина Т.А</w:t>
            </w:r>
          </w:p>
        </w:tc>
      </w:tr>
      <w:tr w:rsidR="0041511E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Pr="007D5AFD" w:rsidRDefault="0041511E" w:rsidP="007D5A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AFD" w:rsidRDefault="0041511E" w:rsidP="007D5AFD">
            <w:pPr>
              <w:ind w:left="127"/>
            </w:pPr>
            <w:r>
              <w:t xml:space="preserve">Консультация: </w:t>
            </w:r>
            <w:r w:rsidR="007D5AFD">
              <w:t xml:space="preserve">«Формирование у детей </w:t>
            </w:r>
          </w:p>
          <w:p w:rsidR="0041511E" w:rsidRPr="00863D1C" w:rsidRDefault="007D5AFD" w:rsidP="007D5AFD">
            <w:pPr>
              <w:ind w:left="127"/>
            </w:pPr>
            <w:r>
              <w:t>дошкольного возраста сознательного отношения к вопросам безопасности и безопасности окружающих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Default="007D5AFD" w:rsidP="00BF6C9A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11E" w:rsidRDefault="007D5AFD" w:rsidP="00BF6C9A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="0041511E">
              <w:t>оспитатели</w:t>
            </w:r>
          </w:p>
          <w:p w:rsidR="007D5AFD" w:rsidRDefault="007D5AFD" w:rsidP="00BF6C9A">
            <w:pPr>
              <w:autoSpaceDE w:val="0"/>
              <w:autoSpaceDN w:val="0"/>
              <w:adjustRightInd w:val="0"/>
              <w:jc w:val="center"/>
            </w:pPr>
            <w:r>
              <w:t>Кузьмина Ю.А.</w:t>
            </w:r>
          </w:p>
          <w:p w:rsidR="0041511E" w:rsidRDefault="0041511E" w:rsidP="00BF6C9A">
            <w:pPr>
              <w:autoSpaceDE w:val="0"/>
              <w:autoSpaceDN w:val="0"/>
              <w:adjustRightInd w:val="0"/>
              <w:jc w:val="center"/>
            </w:pPr>
          </w:p>
        </w:tc>
      </w:tr>
      <w:tr w:rsidR="007D3771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771" w:rsidRPr="007D5AFD" w:rsidRDefault="007D3771" w:rsidP="007D5A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771" w:rsidRDefault="007D3771" w:rsidP="007D5AFD">
            <w:pPr>
              <w:ind w:left="127"/>
            </w:pPr>
            <w:r>
              <w:t>Пополнение и обновление уголков безопасности в групп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771" w:rsidRDefault="007D3771" w:rsidP="00BF6C9A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771" w:rsidRDefault="007D3771" w:rsidP="00BF6C9A">
            <w:pPr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  <w:tr w:rsidR="0041511E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Pr="007D5AFD" w:rsidRDefault="0041511E" w:rsidP="007D5A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11E" w:rsidRPr="00B868A7" w:rsidRDefault="0041511E" w:rsidP="00D332DC">
            <w:pPr>
              <w:autoSpaceDE w:val="0"/>
              <w:autoSpaceDN w:val="0"/>
              <w:adjustRightInd w:val="0"/>
              <w:ind w:left="127"/>
            </w:pPr>
            <w:r>
              <w:t xml:space="preserve">Пополнение </w:t>
            </w:r>
            <w:r w:rsidR="00D332DC">
              <w:t>картотеки игр</w:t>
            </w:r>
            <w:r>
              <w:t xml:space="preserve"> по ПД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11E" w:rsidRDefault="00D332DC" w:rsidP="0041511E">
            <w:pPr>
              <w:autoSpaceDE w:val="0"/>
              <w:autoSpaceDN w:val="0"/>
              <w:adjustRightInd w:val="0"/>
              <w:jc w:val="center"/>
            </w:pPr>
            <w:r>
              <w:t>в течение учебного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11E" w:rsidRDefault="0041511E" w:rsidP="0041511E">
            <w:pPr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  <w:tr w:rsidR="0041511E" w:rsidTr="00317C3D">
        <w:tc>
          <w:tcPr>
            <w:tcW w:w="9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Default="0041511E" w:rsidP="00BF6C9A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РАБОТА С ДЕТЬМИ</w:t>
            </w:r>
          </w:p>
        </w:tc>
      </w:tr>
      <w:tr w:rsidR="0041511E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Pr="007F3801" w:rsidRDefault="0041511E" w:rsidP="007F380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Pr="00863D1C" w:rsidRDefault="0041511E" w:rsidP="00B23092">
            <w:pPr>
              <w:autoSpaceDE w:val="0"/>
              <w:autoSpaceDN w:val="0"/>
              <w:adjustRightInd w:val="0"/>
              <w:ind w:left="127"/>
            </w:pPr>
            <w:r w:rsidRPr="00863D1C">
              <w:t xml:space="preserve">Организовать проведение сотрудниками </w:t>
            </w:r>
            <w:r>
              <w:t>ГИ</w:t>
            </w:r>
            <w:proofErr w:type="gramStart"/>
            <w:r>
              <w:t>БДД</w:t>
            </w:r>
            <w:r w:rsidRPr="00863D1C">
              <w:t xml:space="preserve"> пр</w:t>
            </w:r>
            <w:proofErr w:type="gramEnd"/>
            <w:r w:rsidRPr="00863D1C">
              <w:t>офилактических бесед, занятий по правилам дорожного движения и безопасного поведения н</w:t>
            </w:r>
            <w:r>
              <w:t>а улично-дорожной сети с детьм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Default="0041511E" w:rsidP="00B23092">
            <w:pPr>
              <w:autoSpaceDE w:val="0"/>
              <w:autoSpaceDN w:val="0"/>
              <w:adjustRightInd w:val="0"/>
              <w:jc w:val="center"/>
            </w:pPr>
            <w:r>
              <w:t>в течение учебного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11E" w:rsidRDefault="0041511E" w:rsidP="00B23092">
            <w:pPr>
              <w:autoSpaceDE w:val="0"/>
              <w:autoSpaceDN w:val="0"/>
              <w:adjustRightInd w:val="0"/>
              <w:jc w:val="center"/>
            </w:pPr>
            <w:r>
              <w:t>Морозова М.Ю.</w:t>
            </w:r>
          </w:p>
          <w:p w:rsidR="0041511E" w:rsidRDefault="0041511E" w:rsidP="00B23092">
            <w:pPr>
              <w:autoSpaceDE w:val="0"/>
              <w:autoSpaceDN w:val="0"/>
              <w:adjustRightInd w:val="0"/>
              <w:jc w:val="center"/>
            </w:pPr>
            <w:r>
              <w:t>Шубина Т.А.</w:t>
            </w:r>
          </w:p>
          <w:p w:rsidR="007D5AFD" w:rsidRDefault="007D5AFD" w:rsidP="00B23092">
            <w:pPr>
              <w:autoSpaceDE w:val="0"/>
              <w:autoSpaceDN w:val="0"/>
              <w:adjustRightInd w:val="0"/>
              <w:jc w:val="center"/>
            </w:pPr>
            <w:r>
              <w:t>Кузьмина Ю.А.</w:t>
            </w:r>
          </w:p>
          <w:p w:rsidR="0041511E" w:rsidRDefault="0041511E" w:rsidP="00B23092">
            <w:pPr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  <w:tr w:rsidR="00AC2BC1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BC1" w:rsidRPr="007F3801" w:rsidRDefault="00AC2BC1" w:rsidP="007F380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BC1" w:rsidRDefault="00AC2BC1" w:rsidP="00B23092">
            <w:pPr>
              <w:autoSpaceDE w:val="0"/>
              <w:autoSpaceDN w:val="0"/>
              <w:adjustRightInd w:val="0"/>
              <w:ind w:left="127"/>
            </w:pPr>
            <w:r>
              <w:t xml:space="preserve">НОД по ознакомлению дошкольников 3-7 </w:t>
            </w:r>
          </w:p>
          <w:p w:rsidR="00AC2BC1" w:rsidRPr="00863D1C" w:rsidRDefault="00AC2BC1" w:rsidP="00B23092">
            <w:pPr>
              <w:autoSpaceDE w:val="0"/>
              <w:autoSpaceDN w:val="0"/>
              <w:adjustRightInd w:val="0"/>
              <w:ind w:left="127"/>
            </w:pPr>
            <w:r>
              <w:t>лет с правилами дорожного дви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BC1" w:rsidRDefault="00AC2BC1" w:rsidP="00B23092">
            <w:pPr>
              <w:autoSpaceDE w:val="0"/>
              <w:autoSpaceDN w:val="0"/>
              <w:adjustRightInd w:val="0"/>
              <w:jc w:val="center"/>
            </w:pPr>
            <w:r>
              <w:t>сентябрь-авгу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BC1" w:rsidRDefault="00AC2BC1" w:rsidP="00B23092">
            <w:pPr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  <w:tr w:rsidR="0041511E" w:rsidRPr="00863D1C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Pr="007F3801" w:rsidRDefault="0041511E" w:rsidP="007F380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11E" w:rsidRDefault="00AF64ED" w:rsidP="00B23092">
            <w:pPr>
              <w:ind w:left="127"/>
            </w:pPr>
            <w:r>
              <w:t>Тематические недели:</w:t>
            </w:r>
          </w:p>
          <w:p w:rsidR="00AF64ED" w:rsidRDefault="00AF64ED" w:rsidP="00B23092">
            <w:pPr>
              <w:ind w:left="127"/>
            </w:pPr>
            <w:r>
              <w:t>«Внимание дети»</w:t>
            </w:r>
          </w:p>
          <w:p w:rsidR="00AF64ED" w:rsidRPr="00863D1C" w:rsidRDefault="00AF64ED" w:rsidP="00B23092">
            <w:pPr>
              <w:ind w:left="127"/>
            </w:pPr>
            <w:r>
              <w:t>«Безопасность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4ED" w:rsidRDefault="00AF64ED" w:rsidP="00B23092">
            <w:pPr>
              <w:autoSpaceDE w:val="0"/>
              <w:autoSpaceDN w:val="0"/>
              <w:adjustRightInd w:val="0"/>
              <w:jc w:val="center"/>
            </w:pPr>
          </w:p>
          <w:p w:rsidR="0041511E" w:rsidRDefault="0041511E" w:rsidP="00B23092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  <w:p w:rsidR="0041511E" w:rsidRDefault="0041511E" w:rsidP="00B23092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4ED" w:rsidRDefault="00AF64ED" w:rsidP="00B23092">
            <w:pPr>
              <w:autoSpaceDE w:val="0"/>
              <w:autoSpaceDN w:val="0"/>
              <w:adjustRightInd w:val="0"/>
              <w:jc w:val="center"/>
            </w:pPr>
            <w:r>
              <w:t>Кузьмина Ю.А.</w:t>
            </w:r>
          </w:p>
          <w:p w:rsidR="0041511E" w:rsidRDefault="0041511E" w:rsidP="00B23092">
            <w:pPr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  <w:tr w:rsidR="0041511E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Pr="007F3801" w:rsidRDefault="0041511E" w:rsidP="007F380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Pr="00863D1C" w:rsidRDefault="0041511E" w:rsidP="00B23092">
            <w:pPr>
              <w:autoSpaceDE w:val="0"/>
              <w:autoSpaceDN w:val="0"/>
              <w:adjustRightInd w:val="0"/>
              <w:ind w:left="127"/>
            </w:pPr>
            <w:r w:rsidRPr="00863D1C">
              <w:t xml:space="preserve">«Островок безопасности» - </w:t>
            </w:r>
            <w:r w:rsidR="00D332DC">
              <w:t>еженедельная</w:t>
            </w:r>
            <w:r w:rsidR="00D332DC" w:rsidRPr="00863D1C">
              <w:t xml:space="preserve"> </w:t>
            </w:r>
            <w:r w:rsidRPr="00863D1C">
              <w:t>с</w:t>
            </w:r>
            <w:r w:rsidR="00D332DC">
              <w:t>овместная игровая деятельность (организация дидактических, подвижных и сюжетно-ролевых игр по</w:t>
            </w:r>
            <w:r w:rsidR="006176EB">
              <w:t xml:space="preserve"> ПДД</w:t>
            </w:r>
            <w:r w:rsidR="00D332DC"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Default="0041511E" w:rsidP="00B23092">
            <w:pPr>
              <w:autoSpaceDE w:val="0"/>
              <w:autoSpaceDN w:val="0"/>
              <w:adjustRightInd w:val="0"/>
              <w:jc w:val="center"/>
            </w:pPr>
            <w:r>
              <w:t>в течение учебного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11E" w:rsidRDefault="0041511E" w:rsidP="00B23092">
            <w:pPr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  <w:tr w:rsidR="0041511E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Pr="007F3801" w:rsidRDefault="0041511E" w:rsidP="007F380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11E" w:rsidRPr="00863D1C" w:rsidRDefault="0041511E" w:rsidP="00B23092">
            <w:pPr>
              <w:autoSpaceDE w:val="0"/>
              <w:autoSpaceDN w:val="0"/>
              <w:adjustRightInd w:val="0"/>
              <w:ind w:left="127"/>
            </w:pPr>
            <w:r w:rsidRPr="00863D1C">
              <w:t xml:space="preserve">Целевые </w:t>
            </w:r>
            <w:r>
              <w:t>экскурсии по улицам города</w:t>
            </w:r>
            <w:r w:rsidRPr="00863D1C">
              <w:t>, проезжей части дороги, перекрёстку</w:t>
            </w:r>
            <w:r>
              <w:t>, автобусной остановке, пешеходному переход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11E" w:rsidRDefault="0041511E" w:rsidP="00B23092">
            <w:pPr>
              <w:autoSpaceDE w:val="0"/>
              <w:autoSpaceDN w:val="0"/>
              <w:adjustRightInd w:val="0"/>
              <w:jc w:val="center"/>
            </w:pPr>
            <w:r>
              <w:t>в течение учебного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11E" w:rsidRDefault="0041511E" w:rsidP="00B23092">
            <w:pPr>
              <w:autoSpaceDE w:val="0"/>
              <w:autoSpaceDN w:val="0"/>
              <w:adjustRightInd w:val="0"/>
              <w:jc w:val="center"/>
            </w:pPr>
            <w:r>
              <w:t>Шубина Т.А.</w:t>
            </w:r>
          </w:p>
          <w:p w:rsidR="0041511E" w:rsidRDefault="0041511E" w:rsidP="00B23092">
            <w:pPr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  <w:p w:rsidR="0041511E" w:rsidRDefault="007D5AFD" w:rsidP="00B23092">
            <w:pPr>
              <w:autoSpaceDE w:val="0"/>
              <w:autoSpaceDN w:val="0"/>
              <w:adjustRightInd w:val="0"/>
              <w:jc w:val="center"/>
            </w:pPr>
            <w:r>
              <w:t>Кузьмина Ю.А.</w:t>
            </w:r>
          </w:p>
        </w:tc>
      </w:tr>
      <w:tr w:rsidR="0041511E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Pr="007F3801" w:rsidRDefault="0041511E" w:rsidP="007F380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11E" w:rsidRDefault="0041511E" w:rsidP="00B23092">
            <w:pPr>
              <w:ind w:left="127"/>
            </w:pPr>
            <w:r>
              <w:t>Развлечения и викторины</w:t>
            </w:r>
            <w:r w:rsidRPr="00863D1C">
              <w:t>:</w:t>
            </w:r>
          </w:p>
          <w:p w:rsidR="0041511E" w:rsidRDefault="007D5AFD" w:rsidP="00B23092">
            <w:pPr>
              <w:pStyle w:val="a4"/>
              <w:numPr>
                <w:ilvl w:val="0"/>
                <w:numId w:val="2"/>
              </w:numPr>
              <w:ind w:left="410" w:hanging="283"/>
            </w:pPr>
            <w:r>
              <w:t>КВН «</w:t>
            </w:r>
            <w:proofErr w:type="spellStart"/>
            <w:r>
              <w:t>Светофорчик</w:t>
            </w:r>
            <w:proofErr w:type="spellEnd"/>
            <w:r>
              <w:t>»</w:t>
            </w:r>
          </w:p>
          <w:p w:rsidR="0041511E" w:rsidRDefault="0041511E" w:rsidP="00B23092">
            <w:pPr>
              <w:pStyle w:val="a4"/>
              <w:numPr>
                <w:ilvl w:val="0"/>
                <w:numId w:val="2"/>
              </w:numPr>
              <w:ind w:left="410" w:hanging="283"/>
            </w:pPr>
            <w:r>
              <w:t>«</w:t>
            </w:r>
            <w:r w:rsidR="00AC2BC1">
              <w:t>Школа пешеходных наук»</w:t>
            </w:r>
          </w:p>
          <w:p w:rsidR="00D332DC" w:rsidRDefault="00D332DC" w:rsidP="00B23092">
            <w:pPr>
              <w:pStyle w:val="a4"/>
              <w:numPr>
                <w:ilvl w:val="0"/>
                <w:numId w:val="2"/>
              </w:numPr>
              <w:ind w:left="410" w:hanging="283"/>
            </w:pPr>
            <w:r>
              <w:t>«</w:t>
            </w:r>
            <w:r w:rsidR="00AF64ED">
              <w:t>Наш город и тран</w:t>
            </w:r>
            <w:r w:rsidR="006176EB">
              <w:t>с</w:t>
            </w:r>
            <w:r w:rsidR="00AF64ED">
              <w:t>порт</w:t>
            </w:r>
            <w:r>
              <w:t>»</w:t>
            </w:r>
          </w:p>
          <w:p w:rsidR="00D332DC" w:rsidRPr="00863D1C" w:rsidRDefault="00D332DC" w:rsidP="006176EB">
            <w:pPr>
              <w:pStyle w:val="a4"/>
              <w:numPr>
                <w:ilvl w:val="0"/>
                <w:numId w:val="2"/>
              </w:numPr>
              <w:ind w:left="410" w:hanging="283"/>
            </w:pPr>
            <w:r>
              <w:t>«Путешествие в страну дорожных знаков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2DC" w:rsidRDefault="00D332DC" w:rsidP="00B23092">
            <w:pPr>
              <w:autoSpaceDE w:val="0"/>
              <w:autoSpaceDN w:val="0"/>
              <w:adjustRightInd w:val="0"/>
              <w:jc w:val="center"/>
            </w:pPr>
          </w:p>
          <w:p w:rsidR="0041511E" w:rsidRDefault="00D332DC" w:rsidP="00B23092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  <w:p w:rsidR="00D332DC" w:rsidRDefault="00D332DC" w:rsidP="00B23092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D332DC" w:rsidRDefault="00D332DC" w:rsidP="00B23092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6176EB" w:rsidRDefault="006176EB" w:rsidP="00B23092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11E" w:rsidRDefault="0041511E" w:rsidP="00B23092">
            <w:pPr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  <w:tr w:rsidR="007D3771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771" w:rsidRPr="007F3801" w:rsidRDefault="007D3771" w:rsidP="007F380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771" w:rsidRDefault="007D3771" w:rsidP="00B23092">
            <w:pPr>
              <w:ind w:left="127"/>
            </w:pPr>
            <w:r>
              <w:t>Акция «</w:t>
            </w:r>
            <w:r w:rsidR="0065364F">
              <w:t>Водитель, сохрани мне жизнь</w:t>
            </w:r>
            <w: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771" w:rsidRDefault="0065364F" w:rsidP="00B23092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364F" w:rsidRDefault="0065364F" w:rsidP="00B23092">
            <w:pPr>
              <w:autoSpaceDE w:val="0"/>
              <w:autoSpaceDN w:val="0"/>
              <w:adjustRightInd w:val="0"/>
              <w:jc w:val="center"/>
            </w:pPr>
            <w:r>
              <w:t>Шубина Т.А.</w:t>
            </w:r>
          </w:p>
          <w:p w:rsidR="007D3771" w:rsidRDefault="0065364F" w:rsidP="00B23092">
            <w:pPr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  <w:tr w:rsidR="007D5AFD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AFD" w:rsidRPr="007F3801" w:rsidRDefault="007D5AFD" w:rsidP="007F380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AFD" w:rsidRDefault="007D5AFD" w:rsidP="00B23092">
            <w:pPr>
              <w:ind w:left="127"/>
            </w:pPr>
            <w:r>
              <w:t>Выставка детских рисунков по теме: «Дорога глазами детей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AFD" w:rsidRDefault="007D5AFD" w:rsidP="00B23092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AFD" w:rsidRDefault="007D5AFD" w:rsidP="00B23092">
            <w:pPr>
              <w:autoSpaceDE w:val="0"/>
              <w:autoSpaceDN w:val="0"/>
              <w:adjustRightInd w:val="0"/>
              <w:jc w:val="center"/>
            </w:pPr>
            <w:r>
              <w:t>Шубина Т.А</w:t>
            </w:r>
            <w:r w:rsidR="00AC2BC1">
              <w:t>.</w:t>
            </w:r>
          </w:p>
          <w:p w:rsidR="007D5AFD" w:rsidRDefault="007D5AFD" w:rsidP="00B23092">
            <w:pPr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  <w:tr w:rsidR="007D5AFD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AFD" w:rsidRPr="007F3801" w:rsidRDefault="007D5AFD" w:rsidP="007F380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BC1" w:rsidRDefault="00AC2BC1" w:rsidP="00B23092">
            <w:pPr>
              <w:ind w:left="127"/>
            </w:pPr>
            <w:r>
              <w:t xml:space="preserve">Просмотр мультфильмов из серии «Азбука </w:t>
            </w:r>
          </w:p>
          <w:p w:rsidR="007D5AFD" w:rsidRDefault="00AC2BC1" w:rsidP="00B23092">
            <w:pPr>
              <w:ind w:left="127"/>
            </w:pPr>
            <w:r>
              <w:t>безопасност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AFD" w:rsidRDefault="00AC2BC1" w:rsidP="00B23092">
            <w:pPr>
              <w:autoSpaceDE w:val="0"/>
              <w:autoSpaceDN w:val="0"/>
              <w:adjustRightInd w:val="0"/>
              <w:jc w:val="center"/>
            </w:pPr>
            <w:r>
              <w:t>1 раз в меся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BC1" w:rsidRDefault="00AC2BC1" w:rsidP="00B23092">
            <w:pPr>
              <w:autoSpaceDE w:val="0"/>
              <w:autoSpaceDN w:val="0"/>
              <w:adjustRightInd w:val="0"/>
              <w:jc w:val="center"/>
            </w:pPr>
            <w:r>
              <w:t>Шубина Т.А.</w:t>
            </w:r>
          </w:p>
          <w:p w:rsidR="007D5AFD" w:rsidRDefault="00AC2BC1" w:rsidP="00B23092">
            <w:pPr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  <w:tr w:rsidR="00AF64ED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4ED" w:rsidRPr="007F3801" w:rsidRDefault="00AF64ED" w:rsidP="007F380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4ED" w:rsidRDefault="00AF64ED" w:rsidP="00B23092">
            <w:pPr>
              <w:ind w:left="127"/>
            </w:pPr>
            <w:r>
              <w:t>Конкурс «Новый дорожный знак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4ED" w:rsidRDefault="00AF64ED" w:rsidP="00B23092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4ED" w:rsidRDefault="00AF64ED" w:rsidP="00B23092">
            <w:pPr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  <w:tr w:rsidR="0041511E" w:rsidTr="00317C3D">
        <w:tc>
          <w:tcPr>
            <w:tcW w:w="9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Pr="00863D1C" w:rsidRDefault="0041511E" w:rsidP="00BF6C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1511E" w:rsidTr="007D377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Pr="007F3801" w:rsidRDefault="0041511E" w:rsidP="007F380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11E" w:rsidRDefault="0041511E" w:rsidP="007D3771">
            <w:pPr>
              <w:autoSpaceDE w:val="0"/>
              <w:autoSpaceDN w:val="0"/>
              <w:adjustRightInd w:val="0"/>
              <w:ind w:left="127"/>
            </w:pPr>
            <w:r w:rsidRPr="00863D1C">
              <w:t xml:space="preserve">Организация родительских собраний в ДОУ </w:t>
            </w:r>
            <w:r w:rsidR="007D3771">
              <w:t>(</w:t>
            </w:r>
            <w:r w:rsidRPr="00863D1C">
              <w:t>с участием сотрудников инспекций по делам несовершеннолетних, инспектором ГИБДД</w:t>
            </w:r>
            <w:r w:rsidR="007D3771">
              <w:t>):</w:t>
            </w:r>
          </w:p>
          <w:p w:rsidR="007D3771" w:rsidRDefault="007D3771" w:rsidP="007D3771">
            <w:pPr>
              <w:autoSpaceDE w:val="0"/>
              <w:autoSpaceDN w:val="0"/>
              <w:adjustRightInd w:val="0"/>
              <w:ind w:left="127"/>
            </w:pPr>
            <w:r>
              <w:t>«Профилактика детского дорожно-транспортного травматизма в ДОУ и семье»</w:t>
            </w:r>
          </w:p>
          <w:p w:rsidR="007D3771" w:rsidRPr="00863D1C" w:rsidRDefault="007D3771" w:rsidP="007D3771">
            <w:pPr>
              <w:autoSpaceDE w:val="0"/>
              <w:autoSpaceDN w:val="0"/>
              <w:adjustRightInd w:val="0"/>
              <w:ind w:left="127"/>
            </w:pPr>
            <w:r>
              <w:t>«Безопасность на дороге лет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771" w:rsidRDefault="007D3771" w:rsidP="007D3771">
            <w:pPr>
              <w:autoSpaceDE w:val="0"/>
              <w:autoSpaceDN w:val="0"/>
              <w:adjustRightInd w:val="0"/>
              <w:jc w:val="center"/>
            </w:pPr>
          </w:p>
          <w:p w:rsidR="007D3771" w:rsidRDefault="007D3771" w:rsidP="007D3771">
            <w:pPr>
              <w:autoSpaceDE w:val="0"/>
              <w:autoSpaceDN w:val="0"/>
              <w:adjustRightInd w:val="0"/>
              <w:jc w:val="center"/>
            </w:pPr>
          </w:p>
          <w:p w:rsidR="007D3771" w:rsidRDefault="007D3771" w:rsidP="007D3771">
            <w:pPr>
              <w:autoSpaceDE w:val="0"/>
              <w:autoSpaceDN w:val="0"/>
              <w:adjustRightInd w:val="0"/>
              <w:jc w:val="center"/>
            </w:pPr>
          </w:p>
          <w:p w:rsidR="0041511E" w:rsidRDefault="007D3771" w:rsidP="007D3771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  <w:p w:rsidR="007D3771" w:rsidRDefault="007D3771" w:rsidP="007D3771">
            <w:pPr>
              <w:autoSpaceDE w:val="0"/>
              <w:autoSpaceDN w:val="0"/>
              <w:adjustRightInd w:val="0"/>
              <w:jc w:val="center"/>
            </w:pPr>
          </w:p>
          <w:p w:rsidR="007D3771" w:rsidRDefault="007D3771" w:rsidP="007D3771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11E" w:rsidRDefault="0041511E" w:rsidP="00317C0D">
            <w:pPr>
              <w:autoSpaceDE w:val="0"/>
              <w:autoSpaceDN w:val="0"/>
              <w:adjustRightInd w:val="0"/>
              <w:jc w:val="center"/>
            </w:pPr>
            <w:r>
              <w:t>Морозова М.Ю.</w:t>
            </w:r>
          </w:p>
          <w:p w:rsidR="0041511E" w:rsidRDefault="0041511E" w:rsidP="00317C0D">
            <w:pPr>
              <w:autoSpaceDE w:val="0"/>
              <w:autoSpaceDN w:val="0"/>
              <w:adjustRightInd w:val="0"/>
              <w:jc w:val="center"/>
            </w:pPr>
            <w:r>
              <w:t>Шубина Т.А.</w:t>
            </w:r>
          </w:p>
          <w:p w:rsidR="0041511E" w:rsidRDefault="007D3771" w:rsidP="00317C0D">
            <w:pPr>
              <w:autoSpaceDE w:val="0"/>
              <w:autoSpaceDN w:val="0"/>
              <w:adjustRightInd w:val="0"/>
              <w:jc w:val="center"/>
            </w:pPr>
            <w:r>
              <w:t>Кузьмина Ю.А.</w:t>
            </w:r>
          </w:p>
          <w:p w:rsidR="0041511E" w:rsidRDefault="0041511E" w:rsidP="00317C0D">
            <w:pPr>
              <w:autoSpaceDE w:val="0"/>
              <w:autoSpaceDN w:val="0"/>
              <w:adjustRightInd w:val="0"/>
              <w:jc w:val="center"/>
            </w:pPr>
            <w:r>
              <w:t>Казакова Н.Н.</w:t>
            </w:r>
          </w:p>
          <w:p w:rsidR="0041511E" w:rsidRDefault="0041511E" w:rsidP="00317C0D">
            <w:pPr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  <w:tr w:rsidR="0041511E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Pr="007F3801" w:rsidRDefault="0041511E" w:rsidP="007F380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Pr="00863D1C" w:rsidRDefault="0041511E" w:rsidP="00863D1C">
            <w:pPr>
              <w:ind w:left="127"/>
            </w:pPr>
            <w:r w:rsidRPr="00863D1C">
              <w:t>Консультации на информационном стенде и папках передвижках в раздевальных комнатах на темы:</w:t>
            </w:r>
          </w:p>
          <w:p w:rsidR="0041511E" w:rsidRPr="00863D1C" w:rsidRDefault="0041511E" w:rsidP="00863D1C">
            <w:pPr>
              <w:ind w:left="127"/>
            </w:pPr>
            <w:r w:rsidRPr="00863D1C">
              <w:t>«Дорога и дети»</w:t>
            </w:r>
          </w:p>
          <w:p w:rsidR="0041511E" w:rsidRPr="00863D1C" w:rsidRDefault="0041511E" w:rsidP="00863D1C">
            <w:pPr>
              <w:ind w:left="127"/>
            </w:pPr>
            <w:r w:rsidRPr="00863D1C">
              <w:t>«Игры во дворе»</w:t>
            </w:r>
          </w:p>
          <w:p w:rsidR="0041511E" w:rsidRPr="00863D1C" w:rsidRDefault="0041511E" w:rsidP="00863D1C">
            <w:pPr>
              <w:ind w:left="127"/>
            </w:pPr>
            <w:r w:rsidRPr="00863D1C">
              <w:t>«Гололёд на дороге!»</w:t>
            </w:r>
          </w:p>
          <w:p w:rsidR="0041511E" w:rsidRPr="00863D1C" w:rsidRDefault="0041511E" w:rsidP="00863D1C">
            <w:pPr>
              <w:ind w:left="127"/>
            </w:pPr>
            <w:r w:rsidRPr="00863D1C">
              <w:t xml:space="preserve">«Автомобили, автомобили!» </w:t>
            </w:r>
          </w:p>
          <w:p w:rsidR="0041511E" w:rsidRPr="00863D1C" w:rsidRDefault="0041511E" w:rsidP="00863D1C">
            <w:pPr>
              <w:ind w:left="127"/>
              <w:rPr>
                <w:sz w:val="28"/>
                <w:szCs w:val="28"/>
              </w:rPr>
            </w:pPr>
            <w:r w:rsidRPr="00863D1C">
              <w:t>( рекомендации по профилактике дорожно-транспортного травматизма в летний период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11E" w:rsidRDefault="0041511E" w:rsidP="00BF6C9A">
            <w:pPr>
              <w:autoSpaceDE w:val="0"/>
              <w:autoSpaceDN w:val="0"/>
              <w:adjustRightInd w:val="0"/>
              <w:jc w:val="center"/>
            </w:pPr>
            <w:r>
              <w:t>в течение учебного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11E" w:rsidRDefault="0041511E" w:rsidP="00BF6C9A">
            <w:pPr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  <w:tr w:rsidR="001C76AF" w:rsidTr="00317C3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6AF" w:rsidRPr="007F3801" w:rsidRDefault="001C76AF" w:rsidP="007F380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6AF" w:rsidRPr="00863D1C" w:rsidRDefault="007D3771" w:rsidP="00863D1C">
            <w:pPr>
              <w:ind w:left="127"/>
            </w:pPr>
            <w:r>
              <w:t>Выставка совместных творческих работ родителей и детей «Я – пешеход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6AF" w:rsidRDefault="007D3771" w:rsidP="00BF6C9A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76AF" w:rsidRDefault="001C76AF" w:rsidP="001C76AF">
            <w:pPr>
              <w:autoSpaceDE w:val="0"/>
              <w:autoSpaceDN w:val="0"/>
              <w:adjustRightInd w:val="0"/>
              <w:jc w:val="center"/>
            </w:pPr>
            <w:r>
              <w:t>Шубина Т.А.</w:t>
            </w:r>
          </w:p>
          <w:p w:rsidR="001C76AF" w:rsidRDefault="001C76AF" w:rsidP="00BF6C9A">
            <w:pPr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</w:tbl>
    <w:p w:rsidR="00D347B4" w:rsidRDefault="00D347B4"/>
    <w:sectPr w:rsidR="00D347B4" w:rsidSect="001C76A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ECF"/>
    <w:multiLevelType w:val="hybridMultilevel"/>
    <w:tmpl w:val="6494F65E"/>
    <w:lvl w:ilvl="0" w:tplc="4FC82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92F30"/>
    <w:multiLevelType w:val="hybridMultilevel"/>
    <w:tmpl w:val="F34427A4"/>
    <w:lvl w:ilvl="0" w:tplc="A8DA2B02">
      <w:start w:val="1"/>
      <w:numFmt w:val="bullet"/>
      <w:lvlText w:val="−"/>
      <w:lvlJc w:val="left"/>
      <w:pPr>
        <w:ind w:left="8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">
    <w:nsid w:val="1354288A"/>
    <w:multiLevelType w:val="hybridMultilevel"/>
    <w:tmpl w:val="04A8E516"/>
    <w:lvl w:ilvl="0" w:tplc="6BA03B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923A6"/>
    <w:multiLevelType w:val="hybridMultilevel"/>
    <w:tmpl w:val="B3E25350"/>
    <w:lvl w:ilvl="0" w:tplc="6BA03B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64BF3"/>
    <w:multiLevelType w:val="hybridMultilevel"/>
    <w:tmpl w:val="BF8CF93E"/>
    <w:lvl w:ilvl="0" w:tplc="6BA03B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827AF"/>
    <w:rsid w:val="000173E5"/>
    <w:rsid w:val="0003190B"/>
    <w:rsid w:val="000F6253"/>
    <w:rsid w:val="000F7B21"/>
    <w:rsid w:val="00142BF7"/>
    <w:rsid w:val="00170B77"/>
    <w:rsid w:val="001C76AF"/>
    <w:rsid w:val="001E3347"/>
    <w:rsid w:val="00317C3D"/>
    <w:rsid w:val="003E41B4"/>
    <w:rsid w:val="0041511E"/>
    <w:rsid w:val="00423720"/>
    <w:rsid w:val="004A2D09"/>
    <w:rsid w:val="004E0730"/>
    <w:rsid w:val="00516726"/>
    <w:rsid w:val="0061479C"/>
    <w:rsid w:val="006176EB"/>
    <w:rsid w:val="006346B8"/>
    <w:rsid w:val="0065364F"/>
    <w:rsid w:val="006E594B"/>
    <w:rsid w:val="007C6731"/>
    <w:rsid w:val="007D3771"/>
    <w:rsid w:val="007D5AFD"/>
    <w:rsid w:val="007E3F6E"/>
    <w:rsid w:val="007F3801"/>
    <w:rsid w:val="008323FD"/>
    <w:rsid w:val="00863D1C"/>
    <w:rsid w:val="008A0484"/>
    <w:rsid w:val="008C19F0"/>
    <w:rsid w:val="009153E9"/>
    <w:rsid w:val="00A07182"/>
    <w:rsid w:val="00A13EC6"/>
    <w:rsid w:val="00A42918"/>
    <w:rsid w:val="00A62896"/>
    <w:rsid w:val="00AC2BC1"/>
    <w:rsid w:val="00AF64ED"/>
    <w:rsid w:val="00B21357"/>
    <w:rsid w:val="00B23092"/>
    <w:rsid w:val="00B55B3B"/>
    <w:rsid w:val="00BF6C9A"/>
    <w:rsid w:val="00C14FB8"/>
    <w:rsid w:val="00C90517"/>
    <w:rsid w:val="00CD5570"/>
    <w:rsid w:val="00D05F81"/>
    <w:rsid w:val="00D332DC"/>
    <w:rsid w:val="00D347B4"/>
    <w:rsid w:val="00D37E5F"/>
    <w:rsid w:val="00D827AF"/>
    <w:rsid w:val="00DC7908"/>
    <w:rsid w:val="00E56196"/>
    <w:rsid w:val="00EA5F36"/>
    <w:rsid w:val="00EB098C"/>
    <w:rsid w:val="00F4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C735-F90D-46D5-9B04-0A33BB01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У 14</cp:lastModifiedBy>
  <cp:revision>12</cp:revision>
  <cp:lastPrinted>2017-08-29T05:44:00Z</cp:lastPrinted>
  <dcterms:created xsi:type="dcterms:W3CDTF">2017-08-29T05:45:00Z</dcterms:created>
  <dcterms:modified xsi:type="dcterms:W3CDTF">2019-07-25T09:18:00Z</dcterms:modified>
</cp:coreProperties>
</file>